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E3AC" w14:textId="2AF173D5" w:rsidR="007507E5" w:rsidRPr="00E3778B" w:rsidRDefault="007507E5" w:rsidP="008615FA">
      <w:pPr>
        <w:snapToGrid w:val="0"/>
        <w:spacing w:afterLines="50" w:after="180"/>
        <w:ind w:leftChars="95" w:left="648" w:hangingChars="150" w:hanging="42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DF10B7"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proofErr w:type="gramStart"/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47595" w:rsidRPr="00E3778B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4B1E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proofErr w:type="gramEnd"/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proofErr w:type="gramStart"/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市</w:t>
      </w: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幸福職場</w:t>
      </w:r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47595"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幸福創意獎</w:t>
      </w:r>
      <w:r w:rsidR="000C06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Pr="00E377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3300"/>
        <w:gridCol w:w="1536"/>
        <w:gridCol w:w="996"/>
        <w:gridCol w:w="1080"/>
        <w:gridCol w:w="2301"/>
      </w:tblGrid>
      <w:tr w:rsidR="00E3778B" w:rsidRPr="00E3778B" w14:paraId="666ACEB8" w14:textId="77777777" w:rsidTr="008D7C2E">
        <w:trPr>
          <w:trHeight w:val="783"/>
          <w:jc w:val="center"/>
        </w:trPr>
        <w:tc>
          <w:tcPr>
            <w:tcW w:w="1419" w:type="dxa"/>
            <w:vAlign w:val="center"/>
          </w:tcPr>
          <w:p w14:paraId="32EDF8E7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單位名稱</w:t>
            </w:r>
          </w:p>
          <w:p w14:paraId="6E729154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含英文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832" w:type="dxa"/>
            <w:gridSpan w:val="3"/>
            <w:vAlign w:val="center"/>
          </w:tcPr>
          <w:p w14:paraId="3C3E346F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96E55F9" w14:textId="77777777" w:rsidR="00E47595" w:rsidRPr="00E3778B" w:rsidRDefault="00E47595" w:rsidP="008D7C2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姓名</w:t>
            </w:r>
          </w:p>
        </w:tc>
        <w:tc>
          <w:tcPr>
            <w:tcW w:w="2301" w:type="dxa"/>
            <w:vAlign w:val="center"/>
          </w:tcPr>
          <w:p w14:paraId="58E50E84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1D656E1E" w14:textId="77777777" w:rsidTr="008D7C2E">
        <w:trPr>
          <w:trHeight w:val="680"/>
          <w:jc w:val="center"/>
        </w:trPr>
        <w:tc>
          <w:tcPr>
            <w:tcW w:w="1419" w:type="dxa"/>
            <w:vAlign w:val="center"/>
          </w:tcPr>
          <w:p w14:paraId="2A8950D9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單位地址</w:t>
            </w:r>
          </w:p>
        </w:tc>
        <w:tc>
          <w:tcPr>
            <w:tcW w:w="5832" w:type="dxa"/>
            <w:gridSpan w:val="3"/>
            <w:vAlign w:val="center"/>
          </w:tcPr>
          <w:p w14:paraId="70EF4CCD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762489D" w14:textId="77777777" w:rsidR="00E47595" w:rsidRPr="00E3778B" w:rsidRDefault="00E47595" w:rsidP="008D7C2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統一</w:t>
            </w:r>
          </w:p>
          <w:p w14:paraId="0088777F" w14:textId="77777777" w:rsidR="00E47595" w:rsidRPr="00E3778B" w:rsidRDefault="00E47595" w:rsidP="008D7C2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301" w:type="dxa"/>
            <w:vAlign w:val="center"/>
          </w:tcPr>
          <w:p w14:paraId="0E5CE90E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7433C958" w14:textId="77777777" w:rsidTr="00E47595">
        <w:trPr>
          <w:trHeight w:val="2082"/>
          <w:jc w:val="center"/>
        </w:trPr>
        <w:tc>
          <w:tcPr>
            <w:tcW w:w="1419" w:type="dxa"/>
            <w:vAlign w:val="center"/>
          </w:tcPr>
          <w:p w14:paraId="573E446F" w14:textId="77777777" w:rsidR="00E47595" w:rsidRPr="00E3778B" w:rsidRDefault="00E47595" w:rsidP="008D7C2E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行業別</w:t>
            </w:r>
          </w:p>
        </w:tc>
        <w:tc>
          <w:tcPr>
            <w:tcW w:w="9213" w:type="dxa"/>
            <w:gridSpan w:val="5"/>
            <w:vAlign w:val="center"/>
          </w:tcPr>
          <w:p w14:paraId="0AD43C1E" w14:textId="77777777" w:rsidR="00E47595" w:rsidRPr="00E3778B" w:rsidRDefault="00E47595" w:rsidP="00E4759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</w:rPr>
              <w:t>□農、林、漁、牧業□礦業及土石採集業□製造業□電力及燃氣供應業□用水供應及污染整治業□營造業□批發及零售業□運輸及倉儲業□住宿及餐飲業□資訊及通訊傳播業□金融及保險業□不動產業□專業、科學及技術服務業□支援服務業□教育服務業</w:t>
            </w:r>
          </w:p>
          <w:p w14:paraId="0B130858" w14:textId="77777777" w:rsidR="00E47595" w:rsidRPr="00E3778B" w:rsidRDefault="00E47595" w:rsidP="00E47595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</w:rPr>
              <w:t>□公共行政及國防；強制性社會安全□醫療保健及社會工作服務業□藝術、娛樂及休閒服務業□其他服務業</w:t>
            </w:r>
          </w:p>
        </w:tc>
      </w:tr>
      <w:tr w:rsidR="00E3778B" w:rsidRPr="00E3778B" w14:paraId="530ECCDD" w14:textId="77777777" w:rsidTr="007C5100">
        <w:trPr>
          <w:trHeight w:val="709"/>
          <w:jc w:val="center"/>
        </w:trPr>
        <w:tc>
          <w:tcPr>
            <w:tcW w:w="1419" w:type="dxa"/>
            <w:vAlign w:val="center"/>
          </w:tcPr>
          <w:p w14:paraId="01C029B6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成立日期</w:t>
            </w:r>
          </w:p>
        </w:tc>
        <w:tc>
          <w:tcPr>
            <w:tcW w:w="3300" w:type="dxa"/>
            <w:vAlign w:val="center"/>
          </w:tcPr>
          <w:p w14:paraId="440CDE98" w14:textId="77777777" w:rsidR="007C5100" w:rsidRPr="00E3778B" w:rsidRDefault="007C5100" w:rsidP="007C5100">
            <w:pPr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536" w:type="dxa"/>
            <w:vAlign w:val="center"/>
          </w:tcPr>
          <w:p w14:paraId="3CC43EE5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勞工人數</w:t>
            </w:r>
          </w:p>
        </w:tc>
        <w:tc>
          <w:tcPr>
            <w:tcW w:w="4377" w:type="dxa"/>
            <w:gridSpan w:val="3"/>
            <w:vAlign w:val="center"/>
          </w:tcPr>
          <w:p w14:paraId="4FADA138" w14:textId="77777777" w:rsidR="007C5100" w:rsidRPr="00E3778B" w:rsidRDefault="007C5100" w:rsidP="007C5100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人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男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人、女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人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E3778B" w:rsidRPr="00E3778B" w14:paraId="7DCA8B71" w14:textId="77777777" w:rsidTr="00E47595">
        <w:trPr>
          <w:trHeight w:val="709"/>
          <w:jc w:val="center"/>
        </w:trPr>
        <w:tc>
          <w:tcPr>
            <w:tcW w:w="1419" w:type="dxa"/>
            <w:vAlign w:val="center"/>
          </w:tcPr>
          <w:p w14:paraId="79D62D39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措施類別</w:t>
            </w:r>
          </w:p>
        </w:tc>
        <w:tc>
          <w:tcPr>
            <w:tcW w:w="9213" w:type="dxa"/>
            <w:gridSpan w:val="5"/>
            <w:vAlign w:val="center"/>
          </w:tcPr>
          <w:p w14:paraId="2891D5F9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</w:rPr>
              <w:t>□和諧的勞資關係□健康的職場環境□友善的勞動制度□共融的無礙職場□永續的職</w:t>
            </w:r>
            <w:proofErr w:type="gramStart"/>
            <w:r w:rsidRPr="00E3778B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E3778B">
              <w:rPr>
                <w:rFonts w:ascii="標楷體" w:eastAsia="標楷體" w:hAnsi="標楷體" w:hint="eastAsia"/>
                <w:color w:val="000000" w:themeColor="text1"/>
              </w:rPr>
              <w:t>發展</w:t>
            </w:r>
          </w:p>
        </w:tc>
      </w:tr>
      <w:tr w:rsidR="00E3778B" w:rsidRPr="00E3778B" w14:paraId="6E31F47D" w14:textId="77777777" w:rsidTr="000C0610">
        <w:trPr>
          <w:trHeight w:val="700"/>
          <w:jc w:val="center"/>
        </w:trPr>
        <w:tc>
          <w:tcPr>
            <w:tcW w:w="1419" w:type="dxa"/>
          </w:tcPr>
          <w:p w14:paraId="5E547405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措施名稱</w:t>
            </w:r>
          </w:p>
        </w:tc>
        <w:tc>
          <w:tcPr>
            <w:tcW w:w="9213" w:type="dxa"/>
            <w:gridSpan w:val="5"/>
          </w:tcPr>
          <w:p w14:paraId="68F3DB53" w14:textId="77777777" w:rsidR="007C5100" w:rsidRPr="00E3778B" w:rsidRDefault="007C5100" w:rsidP="007C5100">
            <w:pPr>
              <w:snapToGrid w:val="0"/>
              <w:spacing w:line="400" w:lineRule="exact"/>
              <w:ind w:firstLineChars="200" w:firstLine="56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6A70C2D8" w14:textId="77777777" w:rsidTr="000C0610">
        <w:trPr>
          <w:trHeight w:val="1534"/>
          <w:jc w:val="center"/>
        </w:trPr>
        <w:tc>
          <w:tcPr>
            <w:tcW w:w="1419" w:type="dxa"/>
          </w:tcPr>
          <w:p w14:paraId="0D7D4A7C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辦理緣由</w:t>
            </w:r>
          </w:p>
        </w:tc>
        <w:tc>
          <w:tcPr>
            <w:tcW w:w="9213" w:type="dxa"/>
            <w:gridSpan w:val="5"/>
          </w:tcPr>
          <w:p w14:paraId="1A9F4041" w14:textId="77777777" w:rsidR="007C5100" w:rsidRPr="00E3778B" w:rsidRDefault="001E7E14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執行理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緣由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E3778B" w:rsidRPr="00E3778B" w14:paraId="2650E489" w14:textId="77777777" w:rsidTr="000C0610">
        <w:trPr>
          <w:trHeight w:val="2100"/>
          <w:jc w:val="center"/>
        </w:trPr>
        <w:tc>
          <w:tcPr>
            <w:tcW w:w="1419" w:type="dxa"/>
          </w:tcPr>
          <w:p w14:paraId="02EFD262" w14:textId="77777777" w:rsidR="007C5100" w:rsidRPr="000C0610" w:rsidRDefault="000C0610" w:rsidP="000C0610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06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執行方式</w:t>
            </w:r>
          </w:p>
        </w:tc>
        <w:tc>
          <w:tcPr>
            <w:tcW w:w="9213" w:type="dxa"/>
            <w:gridSpan w:val="5"/>
          </w:tcPr>
          <w:p w14:paraId="45669B05" w14:textId="77777777" w:rsidR="007C5100" w:rsidRPr="00E3778B" w:rsidRDefault="001E7E14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簡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措施內容及特色、適用對象及範圍、執行方式</w:t>
            </w:r>
            <w:r w:rsidRPr="009C0D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0C55E91C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6DC9CEE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687D346B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C0610" w:rsidRPr="00E3778B" w14:paraId="21A5FDDC" w14:textId="77777777" w:rsidTr="000C0610">
        <w:trPr>
          <w:trHeight w:val="1119"/>
          <w:jc w:val="center"/>
        </w:trPr>
        <w:tc>
          <w:tcPr>
            <w:tcW w:w="1419" w:type="dxa"/>
          </w:tcPr>
          <w:p w14:paraId="085C1252" w14:textId="77777777" w:rsidR="000C0610" w:rsidRPr="00E3778B" w:rsidRDefault="000C0610" w:rsidP="007C5100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實施日期及期</w:t>
            </w: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9213" w:type="dxa"/>
            <w:gridSpan w:val="5"/>
          </w:tcPr>
          <w:p w14:paraId="4F379041" w14:textId="77777777" w:rsidR="000C0610" w:rsidRPr="00E3778B" w:rsidRDefault="000C061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29FB0D7F" w14:textId="77777777" w:rsidTr="000C0610">
        <w:trPr>
          <w:trHeight w:val="3229"/>
          <w:jc w:val="center"/>
        </w:trPr>
        <w:tc>
          <w:tcPr>
            <w:tcW w:w="1419" w:type="dxa"/>
          </w:tcPr>
          <w:p w14:paraId="78089824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效益評估與受益情形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213" w:type="dxa"/>
            <w:gridSpan w:val="5"/>
          </w:tcPr>
          <w:p w14:paraId="7CC19842" w14:textId="77777777" w:rsidR="007C5100" w:rsidRPr="00E3778B" w:rsidRDefault="000C061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簡述措施使用情形、使用人次及使用者滿意度等)</w:t>
            </w:r>
          </w:p>
        </w:tc>
      </w:tr>
      <w:tr w:rsidR="009A1DF4" w:rsidRPr="00E3778B" w14:paraId="1FDBBAA6" w14:textId="77777777" w:rsidTr="00126602">
        <w:trPr>
          <w:trHeight w:val="2542"/>
          <w:jc w:val="center"/>
        </w:trPr>
        <w:tc>
          <w:tcPr>
            <w:tcW w:w="1419" w:type="dxa"/>
          </w:tcPr>
          <w:p w14:paraId="1F417BCF" w14:textId="77777777" w:rsidR="009A1DF4" w:rsidRPr="00E3778B" w:rsidRDefault="009A1DF4" w:rsidP="007C5100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213" w:type="dxa"/>
            <w:gridSpan w:val="5"/>
          </w:tcPr>
          <w:p w14:paraId="2E37704B" w14:textId="77777777" w:rsidR="009A1DF4" w:rsidRDefault="009A1DF4" w:rsidP="007C510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24A74D5F" w14:textId="77777777" w:rsidTr="009A1DF4">
        <w:trPr>
          <w:trHeight w:val="3229"/>
          <w:jc w:val="center"/>
        </w:trPr>
        <w:tc>
          <w:tcPr>
            <w:tcW w:w="1419" w:type="dxa"/>
            <w:vAlign w:val="center"/>
          </w:tcPr>
          <w:p w14:paraId="4B943E22" w14:textId="77777777" w:rsidR="007C5100" w:rsidRPr="00E3778B" w:rsidRDefault="009A1DF4" w:rsidP="007C5100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/>
                <w:color w:val="000000" w:themeColor="text1"/>
                <w:sz w:val="28"/>
                <w:szCs w:val="28"/>
              </w:rPr>
              <w:t>勞工</w:t>
            </w:r>
            <w:r w:rsidR="005F0C48">
              <w:rPr>
                <w:rFonts w:eastAsia="標楷體" w:hAnsi="標楷體"/>
                <w:color w:val="000000" w:themeColor="text1"/>
                <w:sz w:val="28"/>
                <w:szCs w:val="28"/>
              </w:rPr>
              <w:t>參與</w:t>
            </w:r>
            <w:r>
              <w:rPr>
                <w:rFonts w:eastAsia="標楷體" w:hAnsi="標楷體"/>
                <w:color w:val="000000" w:themeColor="text1"/>
                <w:sz w:val="28"/>
                <w:szCs w:val="28"/>
              </w:rPr>
              <w:t>票選措施資料</w:t>
            </w:r>
          </w:p>
        </w:tc>
        <w:tc>
          <w:tcPr>
            <w:tcW w:w="9213" w:type="dxa"/>
            <w:gridSpan w:val="5"/>
          </w:tcPr>
          <w:p w14:paraId="1120714D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3778B" w:rsidRPr="00E3778B" w14:paraId="3E8F0F00" w14:textId="77777777" w:rsidTr="008D7C2E">
        <w:trPr>
          <w:trHeight w:val="1826"/>
          <w:jc w:val="center"/>
        </w:trPr>
        <w:tc>
          <w:tcPr>
            <w:tcW w:w="1419" w:type="dxa"/>
            <w:vAlign w:val="center"/>
          </w:tcPr>
          <w:p w14:paraId="41500A68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應檢附</w:t>
            </w:r>
          </w:p>
          <w:p w14:paraId="36AC09E7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9213" w:type="dxa"/>
            <w:gridSpan w:val="5"/>
            <w:vAlign w:val="center"/>
          </w:tcPr>
          <w:p w14:paraId="0104BFC2" w14:textId="77777777" w:rsidR="007C5100" w:rsidRPr="00E3778B" w:rsidRDefault="007C5100" w:rsidP="007C510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報名表1</w:t>
            </w:r>
            <w:r w:rsidRPr="00E377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式</w:t>
            </w: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份</w:t>
            </w:r>
          </w:p>
          <w:p w14:paraId="2E3D2AFA" w14:textId="77777777" w:rsidR="009A1DF4" w:rsidRPr="00E3778B" w:rsidRDefault="007C5100" w:rsidP="007C510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B911BE" w:rsidRPr="00E3778B">
              <w:rPr>
                <w:rFonts w:ascii="標楷體" w:eastAsia="標楷體" w:hAnsi="Arial" w:hint="eastAsia"/>
                <w:color w:val="000000" w:themeColor="text1"/>
                <w:sz w:val="28"/>
                <w:szCs w:val="28"/>
              </w:rPr>
              <w:t>含登記證明文件、其他經主管機關核准登記之設立文件</w:t>
            </w:r>
            <w:r w:rsidRPr="00E3778B">
              <w:rPr>
                <w:rFonts w:ascii="標楷體" w:eastAsia="標楷體" w:hAnsi="Arial" w:hint="eastAsia"/>
                <w:color w:val="000000" w:themeColor="text1"/>
                <w:sz w:val="28"/>
                <w:szCs w:val="28"/>
              </w:rPr>
              <w:t>或工廠登記證明文件</w:t>
            </w: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14:paraId="7BA686D2" w14:textId="77777777" w:rsidR="007C5100" w:rsidRPr="00E3778B" w:rsidRDefault="007C5100" w:rsidP="007C510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佐證說明資料1份(</w:t>
            </w:r>
            <w:r w:rsidR="00B0410E" w:rsidRPr="00E377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4</w:t>
            </w:r>
            <w:r w:rsidR="00395BA9"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377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頁為限)</w:t>
            </w:r>
          </w:p>
        </w:tc>
      </w:tr>
      <w:tr w:rsidR="00E3778B" w:rsidRPr="00E3778B" w14:paraId="466D8F04" w14:textId="77777777" w:rsidTr="008D7C2E">
        <w:trPr>
          <w:trHeight w:val="1961"/>
          <w:jc w:val="center"/>
        </w:trPr>
        <w:tc>
          <w:tcPr>
            <w:tcW w:w="10632" w:type="dxa"/>
            <w:gridSpan w:val="6"/>
            <w:vAlign w:val="center"/>
          </w:tcPr>
          <w:p w14:paraId="113F5A08" w14:textId="77777777" w:rsidR="007C5100" w:rsidRPr="00E3778B" w:rsidRDefault="007C5100" w:rsidP="007C5100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單位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3778B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   </w:t>
            </w: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（簽章）負責人：</w:t>
            </w:r>
            <w:r w:rsidRPr="00E3778B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（簽章）</w:t>
            </w:r>
          </w:p>
        </w:tc>
      </w:tr>
      <w:tr w:rsidR="007C5100" w:rsidRPr="00E3778B" w14:paraId="69E09C2B" w14:textId="77777777" w:rsidTr="008D7C2E">
        <w:trPr>
          <w:trHeight w:val="702"/>
          <w:jc w:val="center"/>
        </w:trPr>
        <w:tc>
          <w:tcPr>
            <w:tcW w:w="1419" w:type="dxa"/>
            <w:vAlign w:val="center"/>
          </w:tcPr>
          <w:p w14:paraId="74146970" w14:textId="77777777" w:rsidR="007C5100" w:rsidRPr="00E3778B" w:rsidRDefault="007C5100" w:rsidP="007C5100">
            <w:pPr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9213" w:type="dxa"/>
            <w:gridSpan w:val="5"/>
            <w:vAlign w:val="center"/>
          </w:tcPr>
          <w:p w14:paraId="4E1DD77C" w14:textId="77777777" w:rsidR="007C5100" w:rsidRPr="00E3778B" w:rsidRDefault="007C5100" w:rsidP="007C5100">
            <w:pPr>
              <w:snapToGrid w:val="0"/>
              <w:spacing w:line="400" w:lineRule="exact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            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778B">
              <w:rPr>
                <w:rFonts w:eastAsia="標楷體" w:hAnsi="標楷體"/>
                <w:color w:val="000000" w:themeColor="text1"/>
                <w:sz w:val="28"/>
                <w:szCs w:val="28"/>
              </w:rPr>
              <w:t xml:space="preserve">            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  <w:r w:rsidRPr="00E3778B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14:paraId="68D3FB94" w14:textId="77777777" w:rsidR="00BB39B8" w:rsidRPr="00E3778B" w:rsidRDefault="00BB39B8" w:rsidP="00BB39B8">
      <w:pPr>
        <w:snapToGrid w:val="0"/>
        <w:ind w:leftChars="-59" w:left="648" w:hangingChars="282" w:hanging="790"/>
        <w:jc w:val="distribute"/>
        <w:rPr>
          <w:rFonts w:eastAsia="標楷體" w:hAnsi="標楷體"/>
          <w:color w:val="000000" w:themeColor="text1"/>
          <w:sz w:val="28"/>
          <w:szCs w:val="28"/>
        </w:rPr>
      </w:pPr>
    </w:p>
    <w:p w14:paraId="2767546E" w14:textId="77777777" w:rsidR="00FE443A" w:rsidRDefault="00BB39B8" w:rsidP="003779F7">
      <w:pPr>
        <w:snapToGrid w:val="0"/>
        <w:ind w:leftChars="-59" w:left="648" w:hangingChars="282" w:hanging="790"/>
        <w:jc w:val="center"/>
        <w:rPr>
          <w:rFonts w:eastAsia="標楷體" w:hAnsi="標楷體"/>
          <w:color w:val="000000" w:themeColor="text1"/>
          <w:sz w:val="28"/>
          <w:szCs w:val="28"/>
        </w:rPr>
      </w:pPr>
      <w:r w:rsidRPr="00E3778B">
        <w:rPr>
          <w:rFonts w:eastAsia="標楷體" w:hAnsi="標楷體"/>
          <w:color w:val="000000" w:themeColor="text1"/>
          <w:sz w:val="28"/>
          <w:szCs w:val="28"/>
        </w:rPr>
        <w:t>中華民國</w:t>
      </w:r>
      <w:r w:rsidRPr="00E3778B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E3778B">
        <w:rPr>
          <w:rFonts w:eastAsia="標楷體" w:hAnsi="標楷體"/>
          <w:color w:val="000000" w:themeColor="text1"/>
          <w:sz w:val="28"/>
          <w:szCs w:val="28"/>
        </w:rPr>
        <w:t>年</w:t>
      </w:r>
      <w:r w:rsidRPr="00E3778B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Pr="00E3778B">
        <w:rPr>
          <w:rFonts w:eastAsia="標楷體" w:hAnsi="標楷體"/>
          <w:color w:val="000000" w:themeColor="text1"/>
          <w:sz w:val="28"/>
          <w:szCs w:val="28"/>
        </w:rPr>
        <w:t>月</w:t>
      </w:r>
      <w:r w:rsidRPr="00E3778B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Pr="00E3778B">
        <w:rPr>
          <w:rFonts w:eastAsia="標楷體" w:hAnsi="標楷體"/>
          <w:color w:val="000000" w:themeColor="text1"/>
          <w:sz w:val="28"/>
          <w:szCs w:val="28"/>
        </w:rPr>
        <w:t>日</w:t>
      </w:r>
    </w:p>
    <w:p w14:paraId="421EB682" w14:textId="77777777" w:rsidR="008E605B" w:rsidRDefault="008E605B" w:rsidP="008E605B">
      <w:pPr>
        <w:snapToGrid w:val="0"/>
        <w:ind w:leftChars="-59" w:left="648" w:hangingChars="282" w:hanging="790"/>
        <w:rPr>
          <w:rFonts w:eastAsia="標楷體" w:hAnsi="標楷體"/>
          <w:color w:val="000000" w:themeColor="text1"/>
          <w:sz w:val="28"/>
          <w:szCs w:val="28"/>
        </w:rPr>
      </w:pPr>
    </w:p>
    <w:p w14:paraId="2F4C7C0F" w14:textId="77777777" w:rsidR="008E605B" w:rsidRPr="003779F7" w:rsidRDefault="008E605B" w:rsidP="008E605B">
      <w:pPr>
        <w:snapToGrid w:val="0"/>
        <w:ind w:leftChars="-59" w:left="648" w:hangingChars="282" w:hanging="790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>
        <w:rPr>
          <w:rFonts w:eastAsia="標楷體" w:hAnsi="標楷體"/>
          <w:color w:val="000000" w:themeColor="text1"/>
          <w:sz w:val="28"/>
          <w:szCs w:val="28"/>
        </w:rPr>
        <w:t>:</w:t>
      </w:r>
      <w:r>
        <w:rPr>
          <w:rFonts w:eastAsia="標楷體" w:hAnsi="標楷體"/>
          <w:color w:val="000000" w:themeColor="text1"/>
          <w:sz w:val="28"/>
          <w:szCs w:val="28"/>
        </w:rPr>
        <w:t>同一事業單位</w:t>
      </w:r>
      <w:r w:rsidR="00822B42">
        <w:rPr>
          <w:rFonts w:eastAsia="標楷體" w:hAnsi="標楷體"/>
          <w:color w:val="000000" w:themeColor="text1"/>
          <w:sz w:val="28"/>
          <w:szCs w:val="28"/>
        </w:rPr>
        <w:t>報名</w:t>
      </w:r>
      <w:r w:rsidR="00BE6952">
        <w:rPr>
          <w:rFonts w:eastAsia="標楷體" w:hAnsi="標楷體"/>
          <w:color w:val="000000" w:themeColor="text1"/>
          <w:sz w:val="28"/>
          <w:szCs w:val="28"/>
        </w:rPr>
        <w:t>最多提報</w:t>
      </w:r>
      <w:r w:rsidR="00BE6952">
        <w:rPr>
          <w:rFonts w:eastAsia="標楷體" w:hAnsi="標楷體"/>
          <w:color w:val="000000" w:themeColor="text1"/>
          <w:sz w:val="28"/>
          <w:szCs w:val="28"/>
        </w:rPr>
        <w:t>2</w:t>
      </w:r>
      <w:r w:rsidR="00BE6952">
        <w:rPr>
          <w:rFonts w:eastAsia="標楷體" w:hAnsi="標楷體"/>
          <w:color w:val="000000" w:themeColor="text1"/>
          <w:sz w:val="28"/>
          <w:szCs w:val="28"/>
        </w:rPr>
        <w:t>項措施</w:t>
      </w:r>
      <w:r>
        <w:rPr>
          <w:rFonts w:eastAsia="標楷體" w:hAnsi="標楷體"/>
          <w:color w:val="000000" w:themeColor="text1"/>
          <w:sz w:val="28"/>
          <w:szCs w:val="28"/>
        </w:rPr>
        <w:t>。</w:t>
      </w:r>
    </w:p>
    <w:p w14:paraId="24401555" w14:textId="77777777" w:rsidR="00BB39B8" w:rsidRPr="00E3778B" w:rsidRDefault="00BB39B8">
      <w:pPr>
        <w:snapToGrid w:val="0"/>
        <w:ind w:leftChars="-59" w:left="648" w:hangingChars="282" w:hanging="790"/>
        <w:jc w:val="distribute"/>
        <w:rPr>
          <w:rFonts w:eastAsia="標楷體"/>
          <w:color w:val="000000" w:themeColor="text1"/>
          <w:sz w:val="28"/>
          <w:szCs w:val="28"/>
        </w:rPr>
      </w:pPr>
    </w:p>
    <w:sectPr w:rsidR="00BB39B8" w:rsidRPr="00E3778B" w:rsidSect="001C5136">
      <w:pgSz w:w="11906" w:h="16838"/>
      <w:pgMar w:top="794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261E" w14:textId="77777777" w:rsidR="00ED28CF" w:rsidRDefault="00ED28CF" w:rsidP="003019D3">
      <w:r>
        <w:separator/>
      </w:r>
    </w:p>
  </w:endnote>
  <w:endnote w:type="continuationSeparator" w:id="0">
    <w:p w14:paraId="63CF825E" w14:textId="77777777" w:rsidR="00ED28CF" w:rsidRDefault="00ED28CF" w:rsidP="0030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6ADF" w14:textId="77777777" w:rsidR="00ED28CF" w:rsidRDefault="00ED28CF" w:rsidP="003019D3">
      <w:r>
        <w:separator/>
      </w:r>
    </w:p>
  </w:footnote>
  <w:footnote w:type="continuationSeparator" w:id="0">
    <w:p w14:paraId="5B559CB2" w14:textId="77777777" w:rsidR="00ED28CF" w:rsidRDefault="00ED28CF" w:rsidP="0030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25E"/>
    <w:multiLevelType w:val="hybridMultilevel"/>
    <w:tmpl w:val="DC6A73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D3501"/>
    <w:multiLevelType w:val="hybridMultilevel"/>
    <w:tmpl w:val="0C929E64"/>
    <w:lvl w:ilvl="0" w:tplc="FAF418A6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38C4DE8">
      <w:start w:val="1"/>
      <w:numFmt w:val="decimal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AA13983"/>
    <w:multiLevelType w:val="hybridMultilevel"/>
    <w:tmpl w:val="743EF4C4"/>
    <w:lvl w:ilvl="0" w:tplc="2C16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051ED"/>
    <w:multiLevelType w:val="hybridMultilevel"/>
    <w:tmpl w:val="85F21B3A"/>
    <w:lvl w:ilvl="0" w:tplc="00AAEF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650B6"/>
    <w:multiLevelType w:val="hybridMultilevel"/>
    <w:tmpl w:val="08C2343E"/>
    <w:lvl w:ilvl="0" w:tplc="88F8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A327712"/>
    <w:multiLevelType w:val="hybridMultilevel"/>
    <w:tmpl w:val="0888CA86"/>
    <w:lvl w:ilvl="0" w:tplc="646AA9A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D6421A1"/>
    <w:multiLevelType w:val="hybridMultilevel"/>
    <w:tmpl w:val="85348CAE"/>
    <w:lvl w:ilvl="0" w:tplc="AE92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7957705">
    <w:abstractNumId w:val="8"/>
  </w:num>
  <w:num w:numId="2" w16cid:durableId="1880891334">
    <w:abstractNumId w:val="3"/>
  </w:num>
  <w:num w:numId="3" w16cid:durableId="1990011780">
    <w:abstractNumId w:val="4"/>
  </w:num>
  <w:num w:numId="4" w16cid:durableId="1158307247">
    <w:abstractNumId w:val="5"/>
  </w:num>
  <w:num w:numId="5" w16cid:durableId="2099982362">
    <w:abstractNumId w:val="2"/>
  </w:num>
  <w:num w:numId="6" w16cid:durableId="466970667">
    <w:abstractNumId w:val="6"/>
  </w:num>
  <w:num w:numId="7" w16cid:durableId="168761712">
    <w:abstractNumId w:val="1"/>
  </w:num>
  <w:num w:numId="8" w16cid:durableId="86511553">
    <w:abstractNumId w:val="7"/>
  </w:num>
  <w:num w:numId="9" w16cid:durableId="36857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E5"/>
    <w:rsid w:val="00007559"/>
    <w:rsid w:val="00056FE4"/>
    <w:rsid w:val="000C0610"/>
    <w:rsid w:val="00113AC9"/>
    <w:rsid w:val="00124E3A"/>
    <w:rsid w:val="00126602"/>
    <w:rsid w:val="0015301E"/>
    <w:rsid w:val="00161BE2"/>
    <w:rsid w:val="00170B2E"/>
    <w:rsid w:val="001C5136"/>
    <w:rsid w:val="001D0245"/>
    <w:rsid w:val="001E7E14"/>
    <w:rsid w:val="002329D5"/>
    <w:rsid w:val="00234852"/>
    <w:rsid w:val="00237E97"/>
    <w:rsid w:val="00255EDE"/>
    <w:rsid w:val="00260CC2"/>
    <w:rsid w:val="002B6722"/>
    <w:rsid w:val="002E0647"/>
    <w:rsid w:val="002F2631"/>
    <w:rsid w:val="003019D3"/>
    <w:rsid w:val="00334AEF"/>
    <w:rsid w:val="00344C81"/>
    <w:rsid w:val="003779F7"/>
    <w:rsid w:val="00395BA9"/>
    <w:rsid w:val="0041696D"/>
    <w:rsid w:val="00442A17"/>
    <w:rsid w:val="00487585"/>
    <w:rsid w:val="00492319"/>
    <w:rsid w:val="004965A9"/>
    <w:rsid w:val="004B1E9F"/>
    <w:rsid w:val="004C62B2"/>
    <w:rsid w:val="004D20CA"/>
    <w:rsid w:val="00573B07"/>
    <w:rsid w:val="005766ED"/>
    <w:rsid w:val="00584C76"/>
    <w:rsid w:val="005F0C48"/>
    <w:rsid w:val="00622645"/>
    <w:rsid w:val="00623071"/>
    <w:rsid w:val="006369BC"/>
    <w:rsid w:val="00642B5A"/>
    <w:rsid w:val="00673770"/>
    <w:rsid w:val="006847A9"/>
    <w:rsid w:val="00695019"/>
    <w:rsid w:val="00725498"/>
    <w:rsid w:val="007373C1"/>
    <w:rsid w:val="007501A2"/>
    <w:rsid w:val="007507E5"/>
    <w:rsid w:val="007711AF"/>
    <w:rsid w:val="00785B4C"/>
    <w:rsid w:val="00793E15"/>
    <w:rsid w:val="007B0185"/>
    <w:rsid w:val="007C5100"/>
    <w:rsid w:val="0080637B"/>
    <w:rsid w:val="00822B42"/>
    <w:rsid w:val="008510B7"/>
    <w:rsid w:val="008615FA"/>
    <w:rsid w:val="00877616"/>
    <w:rsid w:val="008A094C"/>
    <w:rsid w:val="008A09BB"/>
    <w:rsid w:val="008A516F"/>
    <w:rsid w:val="008C5EE3"/>
    <w:rsid w:val="008D1B5D"/>
    <w:rsid w:val="008E605B"/>
    <w:rsid w:val="009427E2"/>
    <w:rsid w:val="00976A19"/>
    <w:rsid w:val="009A1DF4"/>
    <w:rsid w:val="009D5312"/>
    <w:rsid w:val="009F2D0A"/>
    <w:rsid w:val="009F464D"/>
    <w:rsid w:val="00A1045C"/>
    <w:rsid w:val="00A66E9E"/>
    <w:rsid w:val="00A76BAD"/>
    <w:rsid w:val="00A8024E"/>
    <w:rsid w:val="00A923FE"/>
    <w:rsid w:val="00B0410E"/>
    <w:rsid w:val="00B35F44"/>
    <w:rsid w:val="00B911BE"/>
    <w:rsid w:val="00B93567"/>
    <w:rsid w:val="00B94643"/>
    <w:rsid w:val="00B95A51"/>
    <w:rsid w:val="00BB39B8"/>
    <w:rsid w:val="00BE6952"/>
    <w:rsid w:val="00C302BD"/>
    <w:rsid w:val="00C558F8"/>
    <w:rsid w:val="00C579A5"/>
    <w:rsid w:val="00C9060A"/>
    <w:rsid w:val="00CE7E9E"/>
    <w:rsid w:val="00CF27D7"/>
    <w:rsid w:val="00D016F3"/>
    <w:rsid w:val="00DF10B7"/>
    <w:rsid w:val="00DF7C54"/>
    <w:rsid w:val="00E33F3F"/>
    <w:rsid w:val="00E3778B"/>
    <w:rsid w:val="00E47595"/>
    <w:rsid w:val="00E55169"/>
    <w:rsid w:val="00E5598D"/>
    <w:rsid w:val="00EA31BD"/>
    <w:rsid w:val="00EA3758"/>
    <w:rsid w:val="00ED28CF"/>
    <w:rsid w:val="00EE1F18"/>
    <w:rsid w:val="00F10DE6"/>
    <w:rsid w:val="00F178B2"/>
    <w:rsid w:val="00F47A39"/>
    <w:rsid w:val="00F6620F"/>
    <w:rsid w:val="00F831CD"/>
    <w:rsid w:val="00F94B06"/>
    <w:rsid w:val="00FD261A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20485"/>
  <w15:chartTrackingRefBased/>
  <w15:docId w15:val="{CE420BA8-0E97-4048-8501-611AE24A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9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9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46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E47595"/>
    <w:pPr>
      <w:snapToGrid w:val="0"/>
    </w:pPr>
    <w:rPr>
      <w:rFonts w:eastAsia="標楷體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E47595"/>
    <w:rPr>
      <w:rFonts w:ascii="Times New Roman" w:eastAsia="標楷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E4759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2715-A0BD-4077-AB81-49533D8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3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玉珍</dc:creator>
  <cp:keywords/>
  <dc:description/>
  <cp:lastModifiedBy>ZH Liu</cp:lastModifiedBy>
  <cp:revision>41</cp:revision>
  <cp:lastPrinted>2026-01-15T02:01:00Z</cp:lastPrinted>
  <dcterms:created xsi:type="dcterms:W3CDTF">2019-05-07T11:13:00Z</dcterms:created>
  <dcterms:modified xsi:type="dcterms:W3CDTF">2026-01-15T02:01:00Z</dcterms:modified>
</cp:coreProperties>
</file>